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56649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val="es-AR"/>
        </w:rPr>
      </w:sdtEndPr>
      <w:sdtContent>
        <w:p w:rsidR="00DF792B" w:rsidRDefault="00DF792B">
          <w:r>
            <w:rPr>
              <w:noProof/>
              <w:lang w:val="es-AR" w:eastAsia="es-AR"/>
            </w:rPr>
            <w:drawing>
              <wp:inline distT="0" distB="0" distL="0" distR="0" wp14:anchorId="257E5D1C" wp14:editId="7BC6B6D0">
                <wp:extent cx="5086350" cy="1190625"/>
                <wp:effectExtent l="0" t="0" r="0" b="9525"/>
                <wp:docPr id="3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s1"/>
                        <pic:cNvPicPr/>
                      </pic:nvPicPr>
                      <pic:blipFill>
                        <a:blip r:embed="rId9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DF792B" w:rsidRDefault="00DF792B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s-AR"/>
            </w:rPr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13668F" wp14:editId="15524083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2162175</wp:posOffset>
                    </wp:positionV>
                    <wp:extent cx="6864350" cy="7446645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44664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92B" w:rsidRDefault="00DF792B" w:rsidP="00DF792B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ision:COM-09</w:t>
                                      </w:r>
                                    </w:sdtContent>
                                  </w:sdt>
                                </w:p>
                                <w:p w:rsidR="00DF792B" w:rsidRDefault="00DF792B" w:rsidP="00DF792B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47CA3">
                                    <w:rPr>
                                      <w:bCs/>
                                      <w:color w:val="FFFFFF" w:themeColor="background1"/>
                                    </w:rPr>
                                    <w:t>Docentes</w:t>
                                  </w:r>
                                  <w:r w:rsidRPr="00DF792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:</w:t>
                                  </w:r>
                                  <w:r w:rsidRPr="00DF792B">
                                    <w:rPr>
                                      <w:color w:val="FFFFFF" w:themeColor="background1"/>
                                    </w:rPr>
                                    <w:t xml:space="preserve"> Miguel Rodríguez y Nancy Nores </w:t>
                                  </w:r>
                                </w:p>
                                <w:p w:rsidR="00DF792B" w:rsidRPr="00DF792B" w:rsidRDefault="00347CA3" w:rsidP="00DF792B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tegrantes del Grupo: Valentín Galván</w:t>
                                  </w:r>
                                </w:p>
                                <w:p w:rsidR="00DF792B" w:rsidRDefault="00DF792B" w:rsidP="00DF792B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92B" w:rsidRPr="00DF792B" w:rsidRDefault="00103589" w:rsidP="00DF792B">
                                  <w:pPr>
                                    <w:pStyle w:val="Sinespaciado"/>
                                    <w:jc w:val="center"/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F792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F792B" w:rsidRPr="00DF792B"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ntroducción a la Programación</w:t>
                                  </w:r>
                                </w:p>
                                <w:p w:rsidR="00DF792B" w:rsidRDefault="00DF792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13668F" id="Grupo 193" o:spid="_x0000_s1026" style="position:absolute;margin-left:35.25pt;margin-top:170.25pt;width:540.5pt;height:586.35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DF792B" w:rsidRDefault="00DF792B" w:rsidP="00DF792B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omision:COM-09</w:t>
                                </w:r>
                              </w:sdtContent>
                            </w:sdt>
                          </w:p>
                          <w:p w:rsidR="00DF792B" w:rsidRDefault="00DF792B" w:rsidP="00DF792B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347CA3">
                              <w:rPr>
                                <w:bCs/>
                                <w:color w:val="FFFFFF" w:themeColor="background1"/>
                              </w:rPr>
                              <w:t>Docentes</w:t>
                            </w:r>
                            <w:r w:rsidRPr="00DF792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Pr="00DF792B">
                              <w:rPr>
                                <w:color w:val="FFFFFF" w:themeColor="background1"/>
                              </w:rPr>
                              <w:t xml:space="preserve"> Miguel Rodríguez y Nancy Nores </w:t>
                            </w:r>
                          </w:p>
                          <w:p w:rsidR="00DF792B" w:rsidRPr="00DF792B" w:rsidRDefault="00347CA3" w:rsidP="00DF792B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grantes del Grupo: Valentín Galván</w:t>
                            </w:r>
                          </w:p>
                          <w:p w:rsidR="00DF792B" w:rsidRDefault="00DF792B" w:rsidP="00DF792B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DF792B" w:rsidRPr="00DF792B" w:rsidRDefault="00103589" w:rsidP="00DF792B">
                            <w:pPr>
                              <w:pStyle w:val="Sinespaciado"/>
                              <w:jc w:val="center"/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792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F792B" w:rsidRPr="00DF792B"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ntroducción a la Programación</w:t>
                            </w:r>
                          </w:p>
                          <w:p w:rsidR="00DF792B" w:rsidRDefault="00DF792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AR"/>
            </w:rPr>
            <w:br w:type="page"/>
          </w:r>
        </w:p>
      </w:sdtContent>
    </w:sdt>
    <w:p w:rsidR="000B4AB6" w:rsidRDefault="00F84E75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F84E75">
        <w:rPr>
          <w:rFonts w:ascii="Times New Roman" w:hAnsi="Times New Roman" w:cs="Times New Roman"/>
          <w:b/>
          <w:bCs/>
          <w:sz w:val="44"/>
          <w:szCs w:val="44"/>
          <w:lang w:val="es-AR"/>
        </w:rPr>
        <w:lastRenderedPageBreak/>
        <w:t>INDICE</w:t>
      </w:r>
    </w:p>
    <w:p w:rsidR="00F84E75" w:rsidRDefault="00233049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INTRODUCCION- 2</w:t>
      </w:r>
    </w:p>
    <w:p w:rsidR="00233049" w:rsidRDefault="00233049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DESARROLLO- 2</w:t>
      </w:r>
    </w:p>
    <w:p w:rsidR="00233049" w:rsidRDefault="00233049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ESTRUCTURA GENERAL- 2</w:t>
      </w:r>
    </w:p>
    <w:p w:rsidR="00233049" w:rsidRDefault="00FB24F4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FUNCIONALIDADES IMPLEMENTADAS- 2</w:t>
      </w:r>
    </w:p>
    <w:p w:rsidR="00233049" w:rsidRDefault="00233049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DIFICULTADES ENCONTRADAS- 8</w:t>
      </w:r>
    </w:p>
    <w:p w:rsidR="00233049" w:rsidRPr="00F84E75" w:rsidRDefault="00233049" w:rsidP="005B6563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s-A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AR"/>
        </w:rPr>
        <w:t>CONCLUSION- 9</w:t>
      </w:r>
    </w:p>
    <w:p w:rsidR="00B73FE9" w:rsidRPr="00F84E75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F84E75" w:rsidRDefault="00F84E75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F84E75" w:rsidRDefault="00F84E75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F84E75" w:rsidRDefault="00F84E75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B73FE9" w:rsidRDefault="00B73FE9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lastRenderedPageBreak/>
        <w:t>Introducción</w:t>
      </w:r>
    </w:p>
    <w:p w:rsidR="000B4AB6" w:rsidRDefault="00147F6E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ste trabajo práctico consiste</w:t>
      </w:r>
      <w:r w:rsidR="000B4AB6"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en el desarrollo de una aplicación web con estructura en ca</w:t>
      </w:r>
      <w:r>
        <w:rPr>
          <w:rFonts w:ascii="Times New Roman" w:hAnsi="Times New Roman" w:cs="Times New Roman"/>
          <w:sz w:val="24"/>
          <w:szCs w:val="24"/>
          <w:lang w:val="es-AR"/>
        </w:rPr>
        <w:t>pas, que actúa como u</w:t>
      </w:r>
      <w:r w:rsidR="009A4C2B">
        <w:rPr>
          <w:rFonts w:ascii="Times New Roman" w:hAnsi="Times New Roman" w:cs="Times New Roman"/>
          <w:sz w:val="24"/>
          <w:szCs w:val="24"/>
          <w:lang w:val="es-AR"/>
        </w:rPr>
        <w:t>na Pokédex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el objetivo es</w:t>
      </w:r>
      <w:r w:rsidR="000B4AB6"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hace</w:t>
      </w:r>
      <w:r w:rsidR="009A4C2B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0B4AB6"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uso de una API pública</w:t>
      </w:r>
      <w:r w:rsidR="006F71D1">
        <w:rPr>
          <w:rFonts w:ascii="Times New Roman" w:hAnsi="Times New Roman" w:cs="Times New Roman"/>
          <w:sz w:val="24"/>
          <w:szCs w:val="24"/>
          <w:lang w:val="es-AR"/>
        </w:rPr>
        <w:t xml:space="preserve"> llamada POKEAPI</w:t>
      </w:r>
      <w:r w:rsidR="000B4AB6"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pa</w:t>
      </w:r>
      <w:r w:rsidR="009A4C2B">
        <w:rPr>
          <w:rFonts w:ascii="Times New Roman" w:hAnsi="Times New Roman" w:cs="Times New Roman"/>
          <w:sz w:val="24"/>
          <w:szCs w:val="24"/>
          <w:lang w:val="es-AR"/>
        </w:rPr>
        <w:t>ra obtener los datos de los pokémon y mostrarlos en una interfaz. Por lo tanto, deberemos lograr que se muestre toda esa información de la API que contiene imágenes, tipos, altura, peso y nivel base del pokémon</w:t>
      </w:r>
      <w:r w:rsidR="003556A9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9A4C2B" w:rsidRPr="000B4AB6" w:rsidRDefault="009A4C2B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Tecnologías utilizadas</w:t>
      </w:r>
    </w:p>
    <w:p w:rsidR="000B4AB6" w:rsidRPr="000B4AB6" w:rsidRDefault="000B4AB6" w:rsidP="00A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Python 3.10 / Django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– Framework principal del backend</w:t>
      </w:r>
    </w:p>
    <w:p w:rsidR="000B4AB6" w:rsidRPr="000B4AB6" w:rsidRDefault="000B4AB6" w:rsidP="00A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HTML5</w:t>
      </w:r>
      <w:r w:rsidR="00233ABE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+ CSS3</w:t>
      </w:r>
      <w:r w:rsidR="001D11FF">
        <w:rPr>
          <w:rFonts w:ascii="Times New Roman" w:hAnsi="Times New Roman" w:cs="Times New Roman"/>
          <w:b/>
          <w:bCs/>
          <w:sz w:val="24"/>
          <w:szCs w:val="24"/>
          <w:lang w:val="es-AR"/>
        </w:rPr>
        <w:t>+ Bootstrap5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– Estructura y diseño visual responsivo</w:t>
      </w:r>
    </w:p>
    <w:p w:rsidR="000B4AB6" w:rsidRPr="000B4AB6" w:rsidRDefault="000B4AB6" w:rsidP="00A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PokeAPI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– Fuente externa RESTful de datos sobre Pokémon</w:t>
      </w:r>
    </w:p>
    <w:p w:rsidR="000B4AB6" w:rsidRDefault="000B4AB6" w:rsidP="00A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Git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– Control de versiones</w:t>
      </w:r>
    </w:p>
    <w:p w:rsidR="001D11FF" w:rsidRDefault="001D11FF" w:rsidP="001D1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VSCODE 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>–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Editor de código fuente utilizado para programar, gestionar archivos y conectar con GIT</w:t>
      </w:r>
    </w:p>
    <w:p w:rsidR="001D11FF" w:rsidRPr="001D11FF" w:rsidRDefault="001D11FF" w:rsidP="001D1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JAVASCRIPT 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>–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Lenguaje utilizado para animaciones y comportamiento dinámico.</w:t>
      </w:r>
    </w:p>
    <w:p w:rsidR="001D11FF" w:rsidRPr="000B4AB6" w:rsidRDefault="001D11FF" w:rsidP="00A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Desarrollo</w:t>
      </w: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Estructura general</w:t>
      </w: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sz w:val="24"/>
          <w:szCs w:val="24"/>
          <w:lang w:val="es-AR"/>
        </w:rPr>
        <w:t>La aplicación está dividida en capas:</w:t>
      </w:r>
    </w:p>
    <w:p w:rsidR="000B4AB6" w:rsidRPr="000B4AB6" w:rsidRDefault="000B4AB6" w:rsidP="00FD4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Vista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(views.py): gestiona entradas del usuario y renderiza los templates.</w:t>
      </w:r>
    </w:p>
    <w:p w:rsidR="000B4AB6" w:rsidRPr="000B4AB6" w:rsidRDefault="000B4AB6" w:rsidP="00FD4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Servicio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(services.py): lógica de negocio y coordinación entre componentes.</w:t>
      </w:r>
    </w:p>
    <w:p w:rsidR="000B4AB6" w:rsidRPr="000B4AB6" w:rsidRDefault="000B4AB6" w:rsidP="00FD4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Persistencia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(repositories.py): acceso y manipulación de datos en la base.</w:t>
      </w:r>
    </w:p>
    <w:p w:rsidR="000B4AB6" w:rsidRPr="000B4AB6" w:rsidRDefault="000B4AB6" w:rsidP="00FD4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Transporte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(transport.py): conexión con la API externa.</w:t>
      </w:r>
    </w:p>
    <w:p w:rsidR="000B4AB6" w:rsidRPr="000B4AB6" w:rsidRDefault="000B4AB6" w:rsidP="00FD4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Utilidades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(translator.py, card.py): transformación de datos y modelo interno.</w:t>
      </w: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Funcionalidades implementadas</w:t>
      </w: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Visualización general (home, views.py)</w:t>
      </w:r>
    </w:p>
    <w:p w:rsid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sz w:val="24"/>
          <w:szCs w:val="24"/>
          <w:lang w:val="es-AR"/>
        </w:rPr>
        <w:lastRenderedPageBreak/>
        <w:t>Carga desde la API un conjunto de 29 Pokémon, los transforma en objetos Card y los muestra en cards visuales usando Bootstrap. También indica cuáles ya están guardados como favoritos.</w:t>
      </w:r>
    </w:p>
    <w:p w:rsidR="000D5071" w:rsidRDefault="000D5071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0D5071" w:rsidRDefault="000D5071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540067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sz w:val="24"/>
          <w:szCs w:val="24"/>
          <w:lang w:val="es-AR"/>
        </w:rPr>
        <w:t>Es el punto de entrada más importante de la app. Cada vez que el usuario vuelve al inicio o recarga la Pokédex, esta función reactiva la carga de tarjetas y asegura que estén estilizadas correctamente.</w:t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</w:t>
      </w:r>
      <w:r w:rsidR="00EB13BF">
        <w:rPr>
          <w:rFonts w:ascii="Times New Roman" w:hAnsi="Times New Roman" w:cs="Times New Roman"/>
          <w:b/>
          <w:bCs/>
          <w:sz w:val="24"/>
          <w:szCs w:val="24"/>
          <w:lang w:val="es-AR"/>
        </w:rPr>
        <w:t>:</w:t>
      </w:r>
    </w:p>
    <w:p w:rsidR="00023572" w:rsidRPr="00023572" w:rsidRDefault="00EB13BF" w:rsidP="00023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023572" w:rsidRPr="00023572">
        <w:rPr>
          <w:rFonts w:ascii="Times New Roman" w:hAnsi="Times New Roman" w:cs="Times New Roman"/>
          <w:sz w:val="24"/>
          <w:szCs w:val="24"/>
          <w:lang w:val="es-AR"/>
        </w:rPr>
        <w:t>equest: objeto que representa la solicitud HTTP del usuario.</w:t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b/>
          <w:bCs/>
          <w:sz w:val="24"/>
          <w:szCs w:val="24"/>
          <w:lang w:val="es-AR"/>
        </w:rPr>
        <w:t>Return</w:t>
      </w:r>
      <w:r w:rsidR="00EB13BF">
        <w:rPr>
          <w:rFonts w:ascii="Times New Roman" w:hAnsi="Times New Roman" w:cs="Times New Roman"/>
          <w:b/>
          <w:bCs/>
          <w:sz w:val="24"/>
          <w:szCs w:val="24"/>
          <w:lang w:val="es-AR"/>
        </w:rPr>
        <w:t>:</w:t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sz w:val="24"/>
          <w:szCs w:val="24"/>
          <w:lang w:val="es-AR"/>
        </w:rPr>
        <w:t>Renderiza el template home.html con tres variables:</w:t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sz w:val="24"/>
          <w:szCs w:val="24"/>
          <w:lang w:val="es-AR"/>
        </w:rPr>
        <w:t>images: lista de objetos Card que representan Pokémon.</w:t>
      </w:r>
    </w:p>
    <w:p w:rsidR="00023572" w:rsidRPr="00023572" w:rsidRDefault="00023572" w:rsidP="000235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sz w:val="24"/>
          <w:szCs w:val="24"/>
          <w:lang w:val="es-AR"/>
        </w:rPr>
        <w:t>favourite_list: lista de favoritos del usuario autenticado.</w:t>
      </w:r>
    </w:p>
    <w:p w:rsidR="00023572" w:rsidRPr="00FD47B0" w:rsidRDefault="00023572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23572">
        <w:rPr>
          <w:rFonts w:ascii="Times New Roman" w:hAnsi="Times New Roman" w:cs="Times New Roman"/>
          <w:sz w:val="24"/>
          <w:szCs w:val="24"/>
          <w:lang w:val="es-AR"/>
        </w:rPr>
        <w:t>favourite_names: lista de nombres para marcar cuáles están guardados.</w:t>
      </w:r>
    </w:p>
    <w:p w:rsidR="00023572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Búsqueda por nombre (search, views.py)</w:t>
      </w:r>
    </w:p>
    <w:p w:rsidR="00EE362A" w:rsidRDefault="000B4AB6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sz w:val="24"/>
          <w:szCs w:val="24"/>
          <w:lang w:val="es-AR"/>
        </w:rPr>
        <w:t>Filtra los Pokémon por coincidencia parcial de nombre. Se realiza a través de un formulario HTML enviado por POST.</w:t>
      </w:r>
    </w:p>
    <w:p w:rsidR="00EE362A" w:rsidRPr="000B4AB6" w:rsidRDefault="00EE362A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391150" cy="2771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A" w:rsidRPr="00EE362A" w:rsidRDefault="00EE362A" w:rsidP="00EE36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EE362A">
        <w:rPr>
          <w:rFonts w:ascii="Times New Roman" w:hAnsi="Times New Roman" w:cs="Times New Roman"/>
          <w:bCs/>
          <w:sz w:val="24"/>
          <w:szCs w:val="24"/>
          <w:lang w:val="es-AR"/>
        </w:rPr>
        <w:t>Agrega una capa de interacción personalizada al sistema. Aporta una experiencia de exploración flexible y controlada.</w:t>
      </w:r>
    </w:p>
    <w:p w:rsidR="00EE362A" w:rsidRPr="00EE362A" w:rsidRDefault="00EE362A" w:rsidP="00EE36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EE362A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</w:t>
      </w:r>
    </w:p>
    <w:p w:rsidR="00EE362A" w:rsidRPr="00EE362A" w:rsidRDefault="00EE362A" w:rsidP="00EE36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Cs/>
          <w:sz w:val="24"/>
          <w:szCs w:val="24"/>
          <w:lang w:val="es-AR"/>
        </w:rPr>
        <w:t>R</w:t>
      </w:r>
      <w:r w:rsidRPr="00EE362A">
        <w:rPr>
          <w:rFonts w:ascii="Times New Roman" w:hAnsi="Times New Roman" w:cs="Times New Roman"/>
          <w:bCs/>
          <w:sz w:val="24"/>
          <w:szCs w:val="24"/>
          <w:lang w:val="es-AR"/>
        </w:rPr>
        <w:t>equest: solicitud del usuario con el valor ingresado en el campo de búsqueda (POST['query']).</w:t>
      </w:r>
    </w:p>
    <w:p w:rsidR="00EE362A" w:rsidRPr="00EE362A" w:rsidRDefault="00EE362A" w:rsidP="00EE36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EE362A">
        <w:rPr>
          <w:rFonts w:ascii="Times New Roman" w:hAnsi="Times New Roman" w:cs="Times New Roman"/>
          <w:b/>
          <w:bCs/>
          <w:sz w:val="24"/>
          <w:szCs w:val="24"/>
          <w:lang w:val="es-AR"/>
        </w:rPr>
        <w:t>Return:</w:t>
      </w:r>
    </w:p>
    <w:p w:rsidR="003F563D" w:rsidRPr="009631C7" w:rsidRDefault="00EE362A" w:rsidP="000B4A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EE362A">
        <w:rPr>
          <w:rFonts w:ascii="Times New Roman" w:hAnsi="Times New Roman" w:cs="Times New Roman"/>
          <w:bCs/>
          <w:sz w:val="24"/>
          <w:szCs w:val="24"/>
          <w:lang w:val="es-AR"/>
        </w:rPr>
        <w:t>Muestra los resultados filtrados en home.html junto con los favoritos actuales del usuario.</w:t>
      </w:r>
    </w:p>
    <w:p w:rsidR="009631C7" w:rsidRDefault="009631C7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EE362A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Filtro por tipo (filter_by_type, views.py)</w:t>
      </w:r>
    </w:p>
    <w:p w:rsidR="003336AB" w:rsidRPr="003336AB" w:rsidRDefault="003336AB" w:rsidP="000B4A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3336AB">
        <w:rPr>
          <w:rFonts w:ascii="Times New Roman" w:hAnsi="Times New Roman" w:cs="Times New Roman"/>
          <w:bCs/>
          <w:sz w:val="24"/>
          <w:szCs w:val="24"/>
          <w:lang w:val="es-AR"/>
        </w:rPr>
        <w:t>Permite al usuario filtrar por tipo elemental (fuego, agua, planta). La lógica valida el tipo, obtiene todas las imágenes, las filtra por los tipos que contiene y asigna una clase de color visual (por ejemplo, border-danger para fuego).</w:t>
      </w:r>
    </w:p>
    <w:p w:rsidR="003F563D" w:rsidRPr="000B4AB6" w:rsidRDefault="003F563D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675" cy="3000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3D" w:rsidRPr="003F563D" w:rsidRDefault="003F563D" w:rsidP="003F5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F563D">
        <w:rPr>
          <w:rFonts w:ascii="Times New Roman" w:hAnsi="Times New Roman" w:cs="Times New Roman"/>
          <w:sz w:val="24"/>
          <w:szCs w:val="24"/>
          <w:lang w:val="es-AR"/>
        </w:rPr>
        <w:t>Mejora la organización visual y la exploración temática dentro de la Pokédex. Además, permite experimentar con datos dinámicos y filtros multiplataforma.</w:t>
      </w:r>
    </w:p>
    <w:p w:rsidR="003F563D" w:rsidRPr="003F563D" w:rsidRDefault="003F563D" w:rsidP="003F56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3F563D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</w:t>
      </w: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:</w:t>
      </w:r>
    </w:p>
    <w:p w:rsidR="003F563D" w:rsidRPr="003F563D" w:rsidRDefault="003F563D" w:rsidP="003F5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3F563D">
        <w:rPr>
          <w:rFonts w:ascii="Times New Roman" w:hAnsi="Times New Roman" w:cs="Times New Roman"/>
          <w:sz w:val="24"/>
          <w:szCs w:val="24"/>
          <w:lang w:val="es-AR"/>
        </w:rPr>
        <w:t>equest: solicitud con tipo enviado desde un formulario (POST['type']).</w:t>
      </w:r>
    </w:p>
    <w:p w:rsidR="003F563D" w:rsidRPr="003F563D" w:rsidRDefault="003F563D" w:rsidP="003F56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3F563D">
        <w:rPr>
          <w:rFonts w:ascii="Times New Roman" w:hAnsi="Times New Roman" w:cs="Times New Roman"/>
          <w:b/>
          <w:bCs/>
          <w:sz w:val="24"/>
          <w:szCs w:val="24"/>
          <w:lang w:val="es-AR"/>
        </w:rPr>
        <w:t>Return</w:t>
      </w: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:</w:t>
      </w:r>
    </w:p>
    <w:p w:rsidR="003F563D" w:rsidRPr="000B4AB6" w:rsidRDefault="003F563D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F563D">
        <w:rPr>
          <w:rFonts w:ascii="Times New Roman" w:hAnsi="Times New Roman" w:cs="Times New Roman"/>
          <w:sz w:val="24"/>
          <w:szCs w:val="24"/>
          <w:lang w:val="es-AR"/>
        </w:rPr>
        <w:t>Si encuentra coincidencias, renderiza home.html con los resultados filtrados; si no, redirige al home.</w:t>
      </w:r>
    </w:p>
    <w:p w:rsidR="003605E8" w:rsidRPr="003605E8" w:rsidRDefault="003605E8" w:rsidP="003605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3605E8">
        <w:rPr>
          <w:rFonts w:ascii="Times New Roman" w:hAnsi="Times New Roman" w:cs="Times New Roman"/>
          <w:b/>
          <w:bCs/>
          <w:sz w:val="24"/>
          <w:szCs w:val="24"/>
          <w:lang w:val="es-AR"/>
        </w:rPr>
        <w:t>Vista de favoritos (getAllFavouritesByUser, views.py)</w:t>
      </w:r>
    </w:p>
    <w:p w:rsidR="003605E8" w:rsidRDefault="003605E8" w:rsidP="000B4A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3605E8">
        <w:rPr>
          <w:rFonts w:ascii="Times New Roman" w:hAnsi="Times New Roman" w:cs="Times New Roman"/>
          <w:bCs/>
          <w:sz w:val="24"/>
          <w:szCs w:val="24"/>
          <w:lang w:val="es-AR"/>
        </w:rPr>
        <w:t>Esta función renderiza la plantilla favourites.html, mostrando al usuario todos los Pokémon que guardó como favoritos.</w:t>
      </w:r>
    </w:p>
    <w:p w:rsidR="003605E8" w:rsidRDefault="003605E8" w:rsidP="000B4A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AR" w:eastAsia="es-AR"/>
        </w:rPr>
        <w:drawing>
          <wp:inline distT="0" distB="0" distL="0" distR="0">
            <wp:extent cx="41338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6E" w:rsidRPr="009B4A6E" w:rsidRDefault="009B4A6E" w:rsidP="009B4A6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9B4A6E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</w:t>
      </w:r>
      <w:r w:rsidRPr="009B4A6E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:</w:t>
      </w:r>
    </w:p>
    <w:p w:rsidR="009B4A6E" w:rsidRPr="009B4A6E" w:rsidRDefault="009B4A6E" w:rsidP="009B4A6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Cs/>
          <w:sz w:val="24"/>
          <w:szCs w:val="24"/>
          <w:lang w:val="es-AR"/>
        </w:rPr>
        <w:t>R</w:t>
      </w:r>
      <w:r w:rsidRPr="009B4A6E">
        <w:rPr>
          <w:rFonts w:ascii="Times New Roman" w:hAnsi="Times New Roman" w:cs="Times New Roman"/>
          <w:bCs/>
          <w:sz w:val="24"/>
          <w:szCs w:val="24"/>
          <w:lang w:val="es-AR"/>
        </w:rPr>
        <w:t>equest: incluye la sesión del usuario.</w:t>
      </w:r>
    </w:p>
    <w:p w:rsidR="009B4A6E" w:rsidRPr="009B4A6E" w:rsidRDefault="009B4A6E" w:rsidP="009B4A6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9B4A6E">
        <w:rPr>
          <w:rFonts w:ascii="Times New Roman" w:hAnsi="Times New Roman" w:cs="Times New Roman"/>
          <w:bCs/>
          <w:sz w:val="24"/>
          <w:szCs w:val="24"/>
          <w:lang w:val="es-AR"/>
        </w:rPr>
        <w:lastRenderedPageBreak/>
        <w:t xml:space="preserve">  </w:t>
      </w:r>
      <w:r w:rsidRPr="009B4A6E">
        <w:rPr>
          <w:rFonts w:ascii="Times New Roman" w:hAnsi="Times New Roman" w:cs="Times New Roman"/>
          <w:b/>
          <w:bCs/>
          <w:sz w:val="24"/>
          <w:szCs w:val="24"/>
          <w:lang w:val="es-AR"/>
        </w:rPr>
        <w:t>Return:</w:t>
      </w:r>
    </w:p>
    <w:p w:rsidR="009B4A6E" w:rsidRDefault="009B4A6E" w:rsidP="009B4A6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9B4A6E">
        <w:rPr>
          <w:rFonts w:ascii="Times New Roman" w:hAnsi="Times New Roman" w:cs="Times New Roman"/>
          <w:bCs/>
          <w:sz w:val="24"/>
          <w:szCs w:val="24"/>
          <w:lang w:val="es-AR"/>
        </w:rPr>
        <w:t>Renderiza el template favourites.html, que recibe como contexto la lista de favoritos del usuario (favourite_list).</w:t>
      </w:r>
    </w:p>
    <w:p w:rsidR="009C497C" w:rsidRDefault="009C497C" w:rsidP="009C49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Guardar favoritos (saveFavourite, views.py)</w:t>
      </w:r>
    </w:p>
    <w:p w:rsidR="00C47D71" w:rsidRPr="00C47D71" w:rsidRDefault="00C47D71" w:rsidP="009C49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C47D71">
        <w:rPr>
          <w:rFonts w:ascii="Times New Roman" w:hAnsi="Times New Roman" w:cs="Times New Roman"/>
          <w:bCs/>
          <w:sz w:val="24"/>
          <w:szCs w:val="24"/>
        </w:rPr>
        <w:t>Permite almacenar un Pokémon como favorito mediante el formulario integrado en cada tarjeta. El sistema valida que no haya duplicados por usuario antes de guardar.</w:t>
      </w:r>
    </w:p>
    <w:p w:rsidR="009C497C" w:rsidRDefault="009C497C" w:rsidP="009C49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drawing>
          <wp:inline distT="0" distB="0" distL="0" distR="0">
            <wp:extent cx="5400675" cy="2533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57" w:rsidRPr="00526F57" w:rsidRDefault="00526F57" w:rsidP="00526F5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526F57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 </w:t>
      </w:r>
      <w:r w:rsidRPr="00526F57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:</w:t>
      </w:r>
    </w:p>
    <w:p w:rsidR="00526F57" w:rsidRPr="00526F57" w:rsidRDefault="00526F57" w:rsidP="00526F5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Cs/>
          <w:sz w:val="24"/>
          <w:szCs w:val="24"/>
          <w:lang w:val="es-AR"/>
        </w:rPr>
        <w:t>R</w:t>
      </w:r>
      <w:r w:rsidRPr="00526F57">
        <w:rPr>
          <w:rFonts w:ascii="Times New Roman" w:hAnsi="Times New Roman" w:cs="Times New Roman"/>
          <w:bCs/>
          <w:sz w:val="24"/>
          <w:szCs w:val="24"/>
          <w:lang w:val="es-AR"/>
        </w:rPr>
        <w:t>equest: contiene los datos enviados por el formulario (nombre, tipo, imagen, etc.) y el usuario actual.</w:t>
      </w:r>
    </w:p>
    <w:p w:rsidR="00526F57" w:rsidRPr="00526F57" w:rsidRDefault="00526F57" w:rsidP="00526F5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526F57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 </w:t>
      </w:r>
      <w:r w:rsidRPr="00526F57">
        <w:rPr>
          <w:rFonts w:ascii="Times New Roman" w:hAnsi="Times New Roman" w:cs="Times New Roman"/>
          <w:b/>
          <w:bCs/>
          <w:sz w:val="24"/>
          <w:szCs w:val="24"/>
          <w:lang w:val="es-AR"/>
        </w:rPr>
        <w:t>Return:</w:t>
      </w:r>
    </w:p>
    <w:p w:rsidR="00526F57" w:rsidRPr="00526F57" w:rsidRDefault="00526F57" w:rsidP="00526F57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526F57">
        <w:rPr>
          <w:rFonts w:ascii="Times New Roman" w:hAnsi="Times New Roman" w:cs="Times New Roman"/>
          <w:bCs/>
          <w:sz w:val="24"/>
          <w:szCs w:val="24"/>
          <w:lang w:val="es-AR"/>
        </w:rPr>
        <w:t>Redirección a la vista home, con un mensaje (éxito o advertencia) que informa si se agregó correctamente o si ya era favorito.</w:t>
      </w:r>
    </w:p>
    <w:p w:rsidR="00526F57" w:rsidRPr="00526F57" w:rsidRDefault="00526F57" w:rsidP="009C49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</w:p>
    <w:p w:rsidR="009C497C" w:rsidRDefault="009C497C" w:rsidP="009C49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Borrar favoritos (deleteFavourite,views.py)</w:t>
      </w:r>
    </w:p>
    <w:p w:rsidR="00C47D71" w:rsidRPr="00C47D71" w:rsidRDefault="00C47D71" w:rsidP="009C49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C47D71">
        <w:rPr>
          <w:rFonts w:ascii="Times New Roman" w:hAnsi="Times New Roman" w:cs="Times New Roman"/>
          <w:bCs/>
          <w:sz w:val="24"/>
          <w:szCs w:val="24"/>
        </w:rPr>
        <w:t>Esta función elimina el favorito seleccionado mediante un botón en el template. Se asegura de que el Pokémon exista y pertenezca al usuario que realiza la operación.</w:t>
      </w:r>
    </w:p>
    <w:p w:rsidR="00526F57" w:rsidRDefault="00526F57" w:rsidP="009C49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9C497C" w:rsidRPr="009C497C" w:rsidRDefault="00526F57" w:rsidP="009C49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3381375" cy="1514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Guardar favoritos (saveFavourite, services.py)</w:t>
      </w:r>
    </w:p>
    <w:p w:rsidR="001E6391" w:rsidRP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Cs/>
          <w:sz w:val="24"/>
          <w:szCs w:val="24"/>
        </w:rPr>
        <w:t>Guarda un Pokémon como favorito si no fue guardado antes por ese usuario.</w:t>
      </w:r>
    </w:p>
    <w:p w:rsidR="00333414" w:rsidRDefault="00333414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333414" w:rsidRDefault="00333414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drawing>
          <wp:inline distT="0" distB="0" distL="0" distR="0">
            <wp:extent cx="5229225" cy="1200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91" w:rsidRP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 Parámetros:</w:t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card: objeto con los datos del Pokémon</w:t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user: usuario autenticado</w:t>
      </w:r>
    </w:p>
    <w:p w:rsidR="001E6391" w:rsidRP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 </w:t>
      </w: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Return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el objeto guardado o None si ya existía.</w:t>
      </w:r>
    </w:p>
    <w:p w:rsidR="001E6391" w:rsidRDefault="001E6391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3605E8">
        <w:rPr>
          <w:rFonts w:ascii="Times New Roman" w:hAnsi="Times New Roman" w:cs="Times New Roman"/>
          <w:b/>
          <w:bCs/>
          <w:sz w:val="24"/>
          <w:szCs w:val="24"/>
          <w:lang w:val="es-AR"/>
        </w:rPr>
        <w:t>Vista de favoritos (getAllFavouritesByUser</w:t>
      </w: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, services</w:t>
      </w:r>
      <w:r w:rsidRPr="003605E8">
        <w:rPr>
          <w:rFonts w:ascii="Times New Roman" w:hAnsi="Times New Roman" w:cs="Times New Roman"/>
          <w:b/>
          <w:bCs/>
          <w:sz w:val="24"/>
          <w:szCs w:val="24"/>
          <w:lang w:val="es-AR"/>
        </w:rPr>
        <w:t>.py)</w:t>
      </w:r>
    </w:p>
    <w:p w:rsidR="001E6391" w:rsidRPr="001E6391" w:rsidRDefault="001E6391" w:rsidP="001E639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Cs/>
          <w:sz w:val="24"/>
          <w:szCs w:val="24"/>
        </w:rPr>
        <w:t>Devuelve los favoritos del usuario autenticado en formato Card.</w:t>
      </w:r>
    </w:p>
    <w:p w:rsidR="00333414" w:rsidRDefault="00333414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333414" w:rsidRDefault="00333414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4343400" cy="2219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Parámetros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user.</w:t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Return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lista de Pokémon favoritos transformados desde la base.</w:t>
      </w:r>
    </w:p>
    <w:p w:rsidR="001E6391" w:rsidRDefault="001E6391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333414" w:rsidRDefault="00333414" w:rsidP="003334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Borrar favoritos (deleteFavourite, services.py)</w:t>
      </w:r>
    </w:p>
    <w:p w:rsidR="00333414" w:rsidRPr="001E6391" w:rsidRDefault="001E6391" w:rsidP="000B4A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Cs/>
          <w:sz w:val="24"/>
          <w:szCs w:val="24"/>
        </w:rPr>
        <w:t>Elimina el favorito si pertenece al usuario.</w:t>
      </w:r>
    </w:p>
    <w:p w:rsidR="003605E8" w:rsidRDefault="00333414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AR" w:eastAsia="es-AR"/>
        </w:rPr>
        <w:drawing>
          <wp:inline distT="0" distB="0" distL="0" distR="0">
            <wp:extent cx="5400675" cy="1600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>Parámetros:</w:t>
      </w:r>
    </w:p>
    <w:p w:rsidR="001E6391" w:rsidRPr="001E6391" w:rsidRDefault="001E6391" w:rsidP="001E6391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name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nombre del Pokémon</w:t>
      </w:r>
    </w:p>
    <w:p w:rsidR="001E6391" w:rsidRPr="001E6391" w:rsidRDefault="001E6391" w:rsidP="001E6391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user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usuario autenticado</w:t>
      </w:r>
    </w:p>
    <w:p w:rsidR="001E6391" w:rsidRPr="001E6391" w:rsidRDefault="001E6391" w:rsidP="001E639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1E639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Return: </w:t>
      </w:r>
      <w:r w:rsidRPr="001E6391">
        <w:rPr>
          <w:rFonts w:ascii="Times New Roman" w:hAnsi="Times New Roman" w:cs="Times New Roman"/>
          <w:bCs/>
          <w:sz w:val="24"/>
          <w:szCs w:val="24"/>
          <w:lang w:val="es-AR"/>
        </w:rPr>
        <w:t>True si se borró con éxito, False si no existía o no pertenecía al usuario.</w:t>
      </w:r>
    </w:p>
    <w:p w:rsidR="001E6391" w:rsidRDefault="001E6391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:rsidR="000B4AB6" w:rsidRPr="00AA6A0B" w:rsidRDefault="000B4AB6" w:rsidP="00AA6A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AA6A0B">
        <w:rPr>
          <w:rFonts w:ascii="Times New Roman" w:hAnsi="Times New Roman" w:cs="Times New Roman"/>
          <w:b/>
          <w:bCs/>
          <w:sz w:val="24"/>
          <w:szCs w:val="24"/>
          <w:lang w:val="es-AR"/>
        </w:rPr>
        <w:t>Dificultades encontradas</w:t>
      </w:r>
    </w:p>
    <w:p w:rsidR="000B4AB6" w:rsidRDefault="004231D3" w:rsidP="009E5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lastRenderedPageBreak/>
        <w:t>Spinner de carga</w:t>
      </w:r>
      <w:r w:rsidR="000B4AB6"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al principio resulto bueno ver que el </w:t>
      </w:r>
      <w:r w:rsidR="00B64CA4">
        <w:rPr>
          <w:rFonts w:ascii="Times New Roman" w:hAnsi="Times New Roman" w:cs="Times New Roman"/>
          <w:sz w:val="24"/>
          <w:szCs w:val="24"/>
          <w:lang w:val="es-AR"/>
        </w:rPr>
        <w:t>spinner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se mostraba en pantalla, pero </w:t>
      </w:r>
      <w:r w:rsidR="00B64CA4">
        <w:rPr>
          <w:rFonts w:ascii="Times New Roman" w:hAnsi="Times New Roman" w:cs="Times New Roman"/>
          <w:sz w:val="24"/>
          <w:szCs w:val="24"/>
          <w:lang w:val="es-AR"/>
        </w:rPr>
        <w:t>ocurrió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un </w:t>
      </w:r>
      <w:r w:rsidR="000E62BC">
        <w:rPr>
          <w:rFonts w:ascii="Times New Roman" w:hAnsi="Times New Roman" w:cs="Times New Roman"/>
          <w:sz w:val="24"/>
          <w:szCs w:val="24"/>
          <w:lang w:val="es-AR"/>
        </w:rPr>
        <w:t>problema,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el cual era que el spinner se mostraba en una esquina de la página </w:t>
      </w:r>
      <w:r w:rsidR="00B64CA4">
        <w:rPr>
          <w:rFonts w:ascii="Times New Roman" w:hAnsi="Times New Roman" w:cs="Times New Roman"/>
          <w:sz w:val="24"/>
          <w:szCs w:val="24"/>
          <w:lang w:val="es-AR"/>
        </w:rPr>
        <w:t>e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incluso si cargaba la página, no había modo de que lo pudiera ocultar.</w:t>
      </w:r>
    </w:p>
    <w:p w:rsidR="000E62BC" w:rsidRPr="000E62BC" w:rsidRDefault="000E62BC" w:rsidP="009E5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Aplicar un Fondo a la Página: </w:t>
      </w:r>
      <w:r>
        <w:rPr>
          <w:rFonts w:ascii="Times New Roman" w:hAnsi="Times New Roman" w:cs="Times New Roman"/>
          <w:sz w:val="24"/>
          <w:szCs w:val="24"/>
          <w:lang w:val="es-AR"/>
        </w:rPr>
        <w:t>en un comienzo intente aplicarle un fondo con un color distinto a la página, había logrado cambiar solo el borde de abajo, pero no sabía cómo cambiar el fondo en general de toda la página por lo tanto busque en internet y pude solucionar ese problema</w:t>
      </w:r>
    </w:p>
    <w:p w:rsidR="00C9226B" w:rsidRPr="00C9226B" w:rsidRDefault="00C9226B" w:rsidP="009E5B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C9226B">
        <w:rPr>
          <w:rFonts w:ascii="Times New Roman" w:hAnsi="Times New Roman" w:cs="Times New Roman"/>
          <w:b/>
          <w:bCs/>
          <w:sz w:val="24"/>
          <w:szCs w:val="24"/>
          <w:lang w:val="es-AR"/>
        </w:rPr>
        <w:t>Detección y prevención de favoritos duplicados</w:t>
      </w:r>
      <w:r w:rsidR="009E5B64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: </w:t>
      </w:r>
      <w:r w:rsidRPr="00C9226B">
        <w:rPr>
          <w:rFonts w:ascii="Times New Roman" w:hAnsi="Times New Roman" w:cs="Times New Roman"/>
          <w:sz w:val="24"/>
          <w:szCs w:val="24"/>
          <w:lang w:val="es-AR"/>
        </w:rPr>
        <w:t xml:space="preserve">Al permitir que el usuario agregue </w:t>
      </w:r>
      <w:r w:rsidR="00E41A92">
        <w:rPr>
          <w:rFonts w:ascii="Times New Roman" w:hAnsi="Times New Roman" w:cs="Times New Roman"/>
          <w:sz w:val="24"/>
          <w:szCs w:val="24"/>
          <w:lang w:val="es-AR"/>
        </w:rPr>
        <w:t xml:space="preserve">un </w:t>
      </w:r>
      <w:r w:rsidRPr="00C9226B">
        <w:rPr>
          <w:rFonts w:ascii="Times New Roman" w:hAnsi="Times New Roman" w:cs="Times New Roman"/>
          <w:sz w:val="24"/>
          <w:szCs w:val="24"/>
          <w:lang w:val="es-AR"/>
        </w:rPr>
        <w:t xml:space="preserve">Pokémon a favoritos, podía ocurrir que se guarde varias veces el mismo Pokémon </w:t>
      </w:r>
      <w:r>
        <w:rPr>
          <w:rFonts w:ascii="Times New Roman" w:hAnsi="Times New Roman" w:cs="Times New Roman"/>
          <w:sz w:val="24"/>
          <w:szCs w:val="24"/>
          <w:lang w:val="es-AR"/>
        </w:rPr>
        <w:t>si no se validaba correctamente. Para solucionarlo</w:t>
      </w:r>
      <w:r w:rsidR="009E5B64">
        <w:rPr>
          <w:rFonts w:ascii="Times New Roman" w:hAnsi="Times New Roman" w:cs="Times New Roman"/>
          <w:sz w:val="24"/>
          <w:szCs w:val="24"/>
          <w:lang w:val="es-AR"/>
        </w:rPr>
        <w:t xml:space="preserve"> implemente</w:t>
      </w:r>
      <w:r w:rsidRPr="00C9226B">
        <w:rPr>
          <w:rFonts w:ascii="Times New Roman" w:hAnsi="Times New Roman" w:cs="Times New Roman"/>
          <w:sz w:val="24"/>
          <w:szCs w:val="24"/>
          <w:lang w:val="es-AR"/>
        </w:rPr>
        <w:t xml:space="preserve"> una verificación en services.saveFavourite() con una consulta previa:</w:t>
      </w:r>
    </w:p>
    <w:p w:rsidR="009E5B64" w:rsidRDefault="009E5B64" w:rsidP="00423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4829175" cy="400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FE" w:rsidRDefault="00CE37FE" w:rsidP="00423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</w:rPr>
        <w:t xml:space="preserve">Esta línea de código me permitió </w:t>
      </w:r>
      <w:r w:rsidRPr="00CE37FE">
        <w:rPr>
          <w:rFonts w:ascii="Times New Roman" w:hAnsi="Times New Roman" w:cs="Times New Roman"/>
          <w:sz w:val="24"/>
          <w:szCs w:val="24"/>
        </w:rPr>
        <w:t>Evalú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E37FE">
        <w:rPr>
          <w:rFonts w:ascii="Times New Roman" w:hAnsi="Times New Roman" w:cs="Times New Roman"/>
          <w:sz w:val="24"/>
          <w:szCs w:val="24"/>
        </w:rPr>
        <w:t xml:space="preserve"> si ya existe un registro de favorito con ese </w:t>
      </w:r>
      <w:r w:rsidRPr="00CE37FE">
        <w:rPr>
          <w:rFonts w:ascii="Times New Roman" w:hAnsi="Times New Roman" w:cs="Times New Roman"/>
          <w:bCs/>
          <w:sz w:val="24"/>
          <w:szCs w:val="24"/>
        </w:rPr>
        <w:t>nombre de Pokémon</w:t>
      </w:r>
      <w:r w:rsidRPr="00CE37FE">
        <w:rPr>
          <w:rFonts w:ascii="Times New Roman" w:hAnsi="Times New Roman" w:cs="Times New Roman"/>
          <w:sz w:val="24"/>
          <w:szCs w:val="24"/>
        </w:rPr>
        <w:t xml:space="preserve"> asociado al </w:t>
      </w:r>
      <w:r w:rsidRPr="00CE37FE">
        <w:rPr>
          <w:rFonts w:ascii="Times New Roman" w:hAnsi="Times New Roman" w:cs="Times New Roman"/>
          <w:b/>
          <w:bCs/>
          <w:sz w:val="24"/>
          <w:szCs w:val="24"/>
        </w:rPr>
        <w:t>usuario actual</w:t>
      </w:r>
      <w:r>
        <w:rPr>
          <w:rFonts w:ascii="Times New Roman" w:hAnsi="Times New Roman" w:cs="Times New Roman"/>
          <w:sz w:val="24"/>
          <w:szCs w:val="24"/>
        </w:rPr>
        <w:t>. Si existe, se evita</w:t>
      </w:r>
      <w:r w:rsidRPr="00CE37FE">
        <w:rPr>
          <w:rFonts w:ascii="Times New Roman" w:hAnsi="Times New Roman" w:cs="Times New Roman"/>
          <w:sz w:val="24"/>
          <w:szCs w:val="24"/>
        </w:rPr>
        <w:t xml:space="preserve"> guardarlo otra vez y retorna None, lo cual permite mostrar un mensaje como “ya está en favoritos”.</w:t>
      </w:r>
    </w:p>
    <w:p w:rsidR="00982E92" w:rsidRDefault="00982E92" w:rsidP="00423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Entre las cosas que me hubieran gustado implementar en el trabajo </w:t>
      </w:r>
      <w:r w:rsidR="00D604D9">
        <w:rPr>
          <w:rFonts w:ascii="Times New Roman" w:hAnsi="Times New Roman" w:cs="Times New Roman"/>
          <w:sz w:val="24"/>
          <w:szCs w:val="24"/>
          <w:lang w:val="es-AR"/>
        </w:rPr>
        <w:t>tenemos, un mejor</w:t>
      </w:r>
      <w:r w:rsidR="00BD793E">
        <w:rPr>
          <w:rFonts w:ascii="Times New Roman" w:hAnsi="Times New Roman" w:cs="Times New Roman"/>
          <w:sz w:val="24"/>
          <w:szCs w:val="24"/>
          <w:lang w:val="es-AR"/>
        </w:rPr>
        <w:t xml:space="preserve"> diseño de interfaz con más</w:t>
      </w:r>
      <w:r w:rsidR="0060622D">
        <w:rPr>
          <w:rFonts w:ascii="Times New Roman" w:hAnsi="Times New Roman" w:cs="Times New Roman"/>
          <w:sz w:val="24"/>
          <w:szCs w:val="24"/>
          <w:lang w:val="es-AR"/>
        </w:rPr>
        <w:t xml:space="preserve"> tipos y pok</w:t>
      </w:r>
      <w:r w:rsidR="0060622D">
        <w:rPr>
          <w:rFonts w:ascii="Times New Roman" w:hAnsi="Times New Roman" w:cs="Times New Roman"/>
          <w:sz w:val="24"/>
          <w:szCs w:val="24"/>
          <w:lang w:val="es-AR"/>
        </w:rPr>
        <w:t>é</w:t>
      </w:r>
      <w:r w:rsidR="0060622D">
        <w:rPr>
          <w:rFonts w:ascii="Times New Roman" w:hAnsi="Times New Roman" w:cs="Times New Roman"/>
          <w:sz w:val="24"/>
          <w:szCs w:val="24"/>
          <w:lang w:val="es-AR"/>
        </w:rPr>
        <w:t>mon</w:t>
      </w:r>
      <w:r w:rsidR="00BD793E">
        <w:rPr>
          <w:rFonts w:ascii="Times New Roman" w:hAnsi="Times New Roman" w:cs="Times New Roman"/>
          <w:sz w:val="24"/>
          <w:szCs w:val="24"/>
          <w:lang w:val="es-AR"/>
        </w:rPr>
        <w:t>, por lo menos todos los 151 que había en la primera generación.</w:t>
      </w:r>
      <w:r w:rsidR="00D604D9">
        <w:rPr>
          <w:rFonts w:ascii="Times New Roman" w:hAnsi="Times New Roman" w:cs="Times New Roman"/>
          <w:sz w:val="24"/>
          <w:szCs w:val="24"/>
          <w:lang w:val="es-AR"/>
        </w:rPr>
        <w:t xml:space="preserve"> Otra de las funciones que no pude </w:t>
      </w:r>
      <w:r w:rsidR="00B12B0A">
        <w:rPr>
          <w:rFonts w:ascii="Times New Roman" w:hAnsi="Times New Roman" w:cs="Times New Roman"/>
          <w:sz w:val="24"/>
          <w:szCs w:val="24"/>
          <w:lang w:val="es-AR"/>
        </w:rPr>
        <w:t>implementar,</w:t>
      </w:r>
      <w:r w:rsidR="00D604D9">
        <w:rPr>
          <w:rFonts w:ascii="Times New Roman" w:hAnsi="Times New Roman" w:cs="Times New Roman"/>
          <w:sz w:val="24"/>
          <w:szCs w:val="24"/>
          <w:lang w:val="es-AR"/>
        </w:rPr>
        <w:t xml:space="preserve"> pero por falta de tiempo fue el alta de nuevos usuarios</w:t>
      </w:r>
      <w:r w:rsidR="00BD793E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0E62BC" w:rsidRPr="000B4AB6" w:rsidRDefault="000E62BC" w:rsidP="004231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30/6 Volví a revisar el código, y pude incluir fondo nuevo, Card con borde más visible y el spinner lo pude fixear para que funcione correctamente</w:t>
      </w:r>
      <w:r w:rsidR="002D6E5D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0B4AB6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bookmarkStart w:id="0" w:name="_GoBack"/>
      <w:bookmarkEnd w:id="0"/>
      <w:r w:rsidRPr="000B4AB6">
        <w:rPr>
          <w:rFonts w:ascii="Times New Roman" w:hAnsi="Times New Roman" w:cs="Times New Roman"/>
          <w:b/>
          <w:bCs/>
          <w:sz w:val="24"/>
          <w:szCs w:val="24"/>
          <w:lang w:val="es-AR"/>
        </w:rPr>
        <w:t>Conclusión</w:t>
      </w:r>
    </w:p>
    <w:p w:rsidR="00EC5ABE" w:rsidRPr="000B4AB6" w:rsidRDefault="000B4AB6" w:rsidP="000B4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B6"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4231D3">
        <w:rPr>
          <w:rFonts w:ascii="Times New Roman" w:hAnsi="Times New Roman" w:cs="Times New Roman"/>
          <w:sz w:val="24"/>
          <w:szCs w:val="24"/>
          <w:lang w:val="es-AR"/>
        </w:rPr>
        <w:t>ste trabajo me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permitió aplicar conceptos de arquitectura multicapa, integrar una API externa real, trabajar con modelos personalizados, formularios p</w:t>
      </w:r>
      <w:r w:rsidR="004231D3">
        <w:rPr>
          <w:rFonts w:ascii="Times New Roman" w:hAnsi="Times New Roman" w:cs="Times New Roman"/>
          <w:sz w:val="24"/>
          <w:szCs w:val="24"/>
          <w:lang w:val="es-AR"/>
        </w:rPr>
        <w:t xml:space="preserve">rotegidos y sesiones. </w:t>
      </w:r>
      <w:r w:rsidR="004D05D8">
        <w:rPr>
          <w:rFonts w:ascii="Times New Roman" w:hAnsi="Times New Roman" w:cs="Times New Roman"/>
          <w:sz w:val="24"/>
          <w:szCs w:val="24"/>
          <w:lang w:val="es-AR"/>
        </w:rPr>
        <w:t>Aprendí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a organizar una app en capas independientes pero conectadas entre sí y </w:t>
      </w:r>
      <w:r w:rsidR="004231D3">
        <w:rPr>
          <w:rFonts w:ascii="Times New Roman" w:hAnsi="Times New Roman" w:cs="Times New Roman"/>
          <w:sz w:val="24"/>
          <w:szCs w:val="24"/>
          <w:lang w:val="es-AR"/>
        </w:rPr>
        <w:t>además profundizar sobre las funcional</w:t>
      </w:r>
      <w:r w:rsidR="004D05D8">
        <w:rPr>
          <w:rFonts w:ascii="Times New Roman" w:hAnsi="Times New Roman" w:cs="Times New Roman"/>
          <w:sz w:val="24"/>
          <w:szCs w:val="24"/>
          <w:lang w:val="es-AR"/>
        </w:rPr>
        <w:t>idades y uso de HTML, JSON, GIT,</w:t>
      </w:r>
      <w:r w:rsidR="003661AA">
        <w:rPr>
          <w:rFonts w:ascii="Times New Roman" w:hAnsi="Times New Roman" w:cs="Times New Roman"/>
          <w:sz w:val="24"/>
          <w:szCs w:val="24"/>
          <w:lang w:val="es-AR"/>
        </w:rPr>
        <w:t xml:space="preserve"> DJANGO</w:t>
      </w:r>
      <w:r w:rsidR="004D05D8">
        <w:rPr>
          <w:rFonts w:ascii="Times New Roman" w:hAnsi="Times New Roman" w:cs="Times New Roman"/>
          <w:sz w:val="24"/>
          <w:szCs w:val="24"/>
          <w:lang w:val="es-AR"/>
        </w:rPr>
        <w:t xml:space="preserve"> entre otros</w:t>
      </w:r>
      <w:r w:rsidR="004231D3">
        <w:rPr>
          <w:rFonts w:ascii="Times New Roman" w:hAnsi="Times New Roman" w:cs="Times New Roman"/>
          <w:sz w:val="24"/>
          <w:szCs w:val="24"/>
          <w:lang w:val="es-AR"/>
        </w:rPr>
        <w:t xml:space="preserve">. Al principio el trabajo se veía </w:t>
      </w:r>
      <w:r w:rsidR="004D05D8">
        <w:rPr>
          <w:rFonts w:ascii="Times New Roman" w:hAnsi="Times New Roman" w:cs="Times New Roman"/>
          <w:sz w:val="24"/>
          <w:szCs w:val="24"/>
          <w:lang w:val="es-AR"/>
        </w:rPr>
        <w:t>complejo a pesar de tener gran variedad de las funcionalidades ya implementadas, porque había que relacionar lo ya implementado con lo que faltaba implementar, pero con la ayuda de internet, poco a poco pude ir progresando.</w:t>
      </w:r>
      <w:r w:rsidRPr="000B4AB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sectPr w:rsidR="00EC5ABE" w:rsidRPr="000B4AB6" w:rsidSect="00DF792B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89" w:rsidRDefault="00103589" w:rsidP="00194345">
      <w:pPr>
        <w:spacing w:after="0" w:line="240" w:lineRule="auto"/>
      </w:pPr>
      <w:r>
        <w:separator/>
      </w:r>
    </w:p>
  </w:endnote>
  <w:endnote w:type="continuationSeparator" w:id="0">
    <w:p w:rsidR="00103589" w:rsidRDefault="00103589" w:rsidP="0019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02721"/>
      <w:docPartObj>
        <w:docPartGallery w:val="Page Numbers (Bottom of Page)"/>
        <w:docPartUnique/>
      </w:docPartObj>
    </w:sdtPr>
    <w:sdtEndPr/>
    <w:sdtContent>
      <w:p w:rsidR="00194345" w:rsidRDefault="001943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01" w:rsidRPr="00203301">
          <w:rPr>
            <w:noProof/>
            <w:lang w:val="es-ES"/>
          </w:rPr>
          <w:t>9</w:t>
        </w:r>
        <w:r>
          <w:fldChar w:fldCharType="end"/>
        </w:r>
      </w:p>
    </w:sdtContent>
  </w:sdt>
  <w:p w:rsidR="00194345" w:rsidRDefault="00194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89" w:rsidRDefault="00103589" w:rsidP="00194345">
      <w:pPr>
        <w:spacing w:after="0" w:line="240" w:lineRule="auto"/>
      </w:pPr>
      <w:r>
        <w:separator/>
      </w:r>
    </w:p>
  </w:footnote>
  <w:footnote w:type="continuationSeparator" w:id="0">
    <w:p w:rsidR="00103589" w:rsidRDefault="00103589" w:rsidP="0019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83"/>
    <w:multiLevelType w:val="multilevel"/>
    <w:tmpl w:val="AB4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04B7"/>
    <w:multiLevelType w:val="multilevel"/>
    <w:tmpl w:val="385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6E3C"/>
    <w:multiLevelType w:val="multilevel"/>
    <w:tmpl w:val="9E7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0156F"/>
    <w:multiLevelType w:val="multilevel"/>
    <w:tmpl w:val="D98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5AED"/>
    <w:multiLevelType w:val="multilevel"/>
    <w:tmpl w:val="F0D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A150D"/>
    <w:multiLevelType w:val="multilevel"/>
    <w:tmpl w:val="880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164BF"/>
    <w:multiLevelType w:val="multilevel"/>
    <w:tmpl w:val="5D6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C4611"/>
    <w:multiLevelType w:val="multilevel"/>
    <w:tmpl w:val="8164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4580A"/>
    <w:multiLevelType w:val="multilevel"/>
    <w:tmpl w:val="811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D23B0"/>
    <w:multiLevelType w:val="multilevel"/>
    <w:tmpl w:val="98F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B0F30"/>
    <w:multiLevelType w:val="multilevel"/>
    <w:tmpl w:val="95E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67BAF"/>
    <w:multiLevelType w:val="multilevel"/>
    <w:tmpl w:val="73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F0070"/>
    <w:multiLevelType w:val="multilevel"/>
    <w:tmpl w:val="CBE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41F35"/>
    <w:multiLevelType w:val="multilevel"/>
    <w:tmpl w:val="E7FC6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22EFF"/>
    <w:multiLevelType w:val="multilevel"/>
    <w:tmpl w:val="6C5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C0E64"/>
    <w:multiLevelType w:val="multilevel"/>
    <w:tmpl w:val="642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F201C"/>
    <w:multiLevelType w:val="multilevel"/>
    <w:tmpl w:val="1E3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A782B"/>
    <w:multiLevelType w:val="multilevel"/>
    <w:tmpl w:val="937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25424"/>
    <w:multiLevelType w:val="multilevel"/>
    <w:tmpl w:val="60B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E1"/>
    <w:rsid w:val="00023572"/>
    <w:rsid w:val="00047E02"/>
    <w:rsid w:val="000B4AB6"/>
    <w:rsid w:val="000D5071"/>
    <w:rsid w:val="000E62BC"/>
    <w:rsid w:val="000F62DD"/>
    <w:rsid w:val="00103589"/>
    <w:rsid w:val="00147F6E"/>
    <w:rsid w:val="00194345"/>
    <w:rsid w:val="001C1DE0"/>
    <w:rsid w:val="001D11FF"/>
    <w:rsid w:val="001E052B"/>
    <w:rsid w:val="001E6391"/>
    <w:rsid w:val="00203301"/>
    <w:rsid w:val="00233049"/>
    <w:rsid w:val="00233ABE"/>
    <w:rsid w:val="002564A3"/>
    <w:rsid w:val="002D4BF0"/>
    <w:rsid w:val="002D6E5D"/>
    <w:rsid w:val="00333414"/>
    <w:rsid w:val="003336AB"/>
    <w:rsid w:val="00347CA3"/>
    <w:rsid w:val="003556A9"/>
    <w:rsid w:val="003605E8"/>
    <w:rsid w:val="003661AA"/>
    <w:rsid w:val="003C7684"/>
    <w:rsid w:val="003F563D"/>
    <w:rsid w:val="004231D3"/>
    <w:rsid w:val="00461CC3"/>
    <w:rsid w:val="004D05D8"/>
    <w:rsid w:val="004F10E0"/>
    <w:rsid w:val="00526F57"/>
    <w:rsid w:val="00527053"/>
    <w:rsid w:val="005B0C0D"/>
    <w:rsid w:val="005B6563"/>
    <w:rsid w:val="005F4A71"/>
    <w:rsid w:val="0060622D"/>
    <w:rsid w:val="006B17FF"/>
    <w:rsid w:val="006F71D1"/>
    <w:rsid w:val="00725ED3"/>
    <w:rsid w:val="00782F29"/>
    <w:rsid w:val="008A76D8"/>
    <w:rsid w:val="008C3F18"/>
    <w:rsid w:val="009617A3"/>
    <w:rsid w:val="009631C7"/>
    <w:rsid w:val="00982E92"/>
    <w:rsid w:val="009A4C2B"/>
    <w:rsid w:val="009B4A6E"/>
    <w:rsid w:val="009B55A1"/>
    <w:rsid w:val="009C497C"/>
    <w:rsid w:val="009E5B64"/>
    <w:rsid w:val="00A04DA5"/>
    <w:rsid w:val="00A44B5B"/>
    <w:rsid w:val="00AA6A0B"/>
    <w:rsid w:val="00B12B0A"/>
    <w:rsid w:val="00B64CA4"/>
    <w:rsid w:val="00B73FE9"/>
    <w:rsid w:val="00B954B0"/>
    <w:rsid w:val="00BA5795"/>
    <w:rsid w:val="00BC380B"/>
    <w:rsid w:val="00BD793E"/>
    <w:rsid w:val="00C435AA"/>
    <w:rsid w:val="00C47D71"/>
    <w:rsid w:val="00C9226B"/>
    <w:rsid w:val="00CB37E1"/>
    <w:rsid w:val="00CE37FE"/>
    <w:rsid w:val="00D604D9"/>
    <w:rsid w:val="00DF792B"/>
    <w:rsid w:val="00E41A92"/>
    <w:rsid w:val="00E657B8"/>
    <w:rsid w:val="00EB13BF"/>
    <w:rsid w:val="00EE362A"/>
    <w:rsid w:val="00F24CB4"/>
    <w:rsid w:val="00F84E75"/>
    <w:rsid w:val="00FB24F4"/>
    <w:rsid w:val="00FD47B0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D04D"/>
  <w15:chartTrackingRefBased/>
  <w15:docId w15:val="{95ABB6A9-421E-4894-A795-E837C49D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F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3FE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F792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792B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F79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572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paragraph" w:styleId="Prrafodelista">
    <w:name w:val="List Paragraph"/>
    <w:basedOn w:val="Normal"/>
    <w:uiPriority w:val="34"/>
    <w:qFormat/>
    <w:rsid w:val="00423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34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94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345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ision:COM-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04D4E-B0E0-47E5-8DE0-868904A6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:com-09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n</dc:creator>
  <cp:keywords/>
  <dc:description/>
  <cp:lastModifiedBy>Spawn</cp:lastModifiedBy>
  <cp:revision>60</cp:revision>
  <dcterms:created xsi:type="dcterms:W3CDTF">2025-06-29T22:03:00Z</dcterms:created>
  <dcterms:modified xsi:type="dcterms:W3CDTF">2025-07-01T00:10:00Z</dcterms:modified>
</cp:coreProperties>
</file>